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3DD3D" w14:textId="77777777" w:rsidR="001266AD" w:rsidRDefault="001266AD" w:rsidP="001266A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EFA6A2" wp14:editId="02D8445C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3DC3370B" wp14:editId="05236EA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B57C17F" wp14:editId="30A70904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7B480C" w14:textId="77777777" w:rsidR="001266AD" w:rsidRDefault="001266AD" w:rsidP="001266AD">
      <w:pPr>
        <w:jc w:val="center"/>
        <w:rPr>
          <w:lang w:val="en-US"/>
        </w:rPr>
      </w:pPr>
    </w:p>
    <w:p w14:paraId="4887DADC" w14:textId="77777777" w:rsidR="001266AD" w:rsidRDefault="001266AD" w:rsidP="001266AD">
      <w:pPr>
        <w:jc w:val="center"/>
        <w:rPr>
          <w:lang w:val="en-US"/>
        </w:rPr>
      </w:pPr>
    </w:p>
    <w:p w14:paraId="1EE41658" w14:textId="77777777" w:rsidR="001266AD" w:rsidRDefault="001266AD" w:rsidP="001266AD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2F3A0171" w14:textId="77777777" w:rsidR="001266AD" w:rsidRDefault="001266AD" w:rsidP="001266AD">
      <w:pPr>
        <w:jc w:val="center"/>
        <w:rPr>
          <w:b/>
        </w:rPr>
      </w:pPr>
      <w:r>
        <w:rPr>
          <w:b/>
        </w:rPr>
        <w:t>“Francesca Laura MORVILLO FALCONE”</w:t>
      </w:r>
    </w:p>
    <w:p w14:paraId="5F560CDD" w14:textId="77777777" w:rsidR="001266AD" w:rsidRDefault="001266AD" w:rsidP="001266AD">
      <w:pPr>
        <w:jc w:val="center"/>
        <w:rPr>
          <w:b/>
        </w:rPr>
      </w:pPr>
      <w:r>
        <w:rPr>
          <w:b/>
        </w:rPr>
        <w:t>Via Galanti, 1 - Tel. 0831/513991</w:t>
      </w:r>
    </w:p>
    <w:p w14:paraId="033858B3" w14:textId="77777777" w:rsidR="001266AD" w:rsidRDefault="001266AD" w:rsidP="001266AD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23AF7969" w14:textId="77777777" w:rsidR="001266AD" w:rsidRDefault="001266AD" w:rsidP="001266AD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1DD17556" w14:textId="77777777" w:rsidR="001266AD" w:rsidRPr="00FF4F53" w:rsidRDefault="001266AD" w:rsidP="001266AD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078F139A" w14:textId="77777777" w:rsidR="001266AD" w:rsidRPr="00D73C91" w:rsidRDefault="001266AD" w:rsidP="001266AD">
      <w:pPr>
        <w:rPr>
          <w:sz w:val="24"/>
          <w:szCs w:val="24"/>
        </w:rPr>
      </w:pPr>
    </w:p>
    <w:p w14:paraId="7DF7EC20" w14:textId="77777777" w:rsidR="00E019D6" w:rsidRPr="00FA32A0" w:rsidRDefault="00E019D6" w:rsidP="009F7EA5">
      <w:pPr>
        <w:jc w:val="center"/>
        <w:rPr>
          <w:b/>
          <w:sz w:val="16"/>
          <w:szCs w:val="16"/>
          <w:lang w:val="en-US"/>
        </w:rPr>
      </w:pPr>
    </w:p>
    <w:p w14:paraId="2B2A7060" w14:textId="77777777" w:rsidR="00BE52C9" w:rsidRDefault="00BE52C9" w:rsidP="00BE52C9">
      <w:pPr>
        <w:jc w:val="center"/>
        <w:rPr>
          <w:sz w:val="32"/>
          <w:szCs w:val="32"/>
        </w:rPr>
      </w:pPr>
      <w:r>
        <w:rPr>
          <w:sz w:val="32"/>
          <w:szCs w:val="32"/>
        </w:rPr>
        <w:t>RELAZIONE FINALE progetto…………….</w:t>
      </w:r>
    </w:p>
    <w:p w14:paraId="1625EA52" w14:textId="77777777" w:rsidR="00BE52C9" w:rsidRPr="00BB5D12" w:rsidRDefault="00BE52C9" w:rsidP="00BE52C9">
      <w:pPr>
        <w:jc w:val="center"/>
      </w:pPr>
      <w:r w:rsidRPr="00BB5D12">
        <w:rPr>
          <w:highlight w:val="yellow"/>
        </w:rPr>
        <w:t>(Sviluppo del progetto. Metodologia. Interesse degli alunni e risultati raggiunti. Proposte e osservazioni. Commento globale)</w:t>
      </w:r>
    </w:p>
    <w:p w14:paraId="479AFE4A" w14:textId="77777777" w:rsidR="00BE52C9" w:rsidRDefault="00BE52C9" w:rsidP="00BE52C9">
      <w:pPr>
        <w:spacing w:line="480" w:lineRule="auto"/>
        <w:jc w:val="center"/>
        <w:rPr>
          <w:color w:val="595959"/>
        </w:rPr>
      </w:pPr>
      <w:r>
        <w:rPr>
          <w:color w:val="59595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1A470F" w14:textId="77777777" w:rsidR="00BE52C9" w:rsidRDefault="00BE52C9" w:rsidP="00BE52C9">
      <w:pPr>
        <w:spacing w:line="480" w:lineRule="auto"/>
        <w:jc w:val="center"/>
        <w:rPr>
          <w:color w:val="595959"/>
        </w:rPr>
      </w:pPr>
      <w:r>
        <w:rPr>
          <w:color w:val="59595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24CCB0" w14:textId="77777777" w:rsidR="00BE52C9" w:rsidRDefault="00BE52C9" w:rsidP="00BE52C9">
      <w:pPr>
        <w:spacing w:line="480" w:lineRule="auto"/>
        <w:jc w:val="center"/>
        <w:rPr>
          <w:color w:val="595959"/>
        </w:rPr>
      </w:pPr>
      <w:r>
        <w:rPr>
          <w:color w:val="59595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CD454B" w14:textId="77777777" w:rsidR="00BE52C9" w:rsidRDefault="00BE52C9" w:rsidP="00BE52C9">
      <w:pPr>
        <w:spacing w:line="480" w:lineRule="auto"/>
        <w:jc w:val="center"/>
        <w:rPr>
          <w:color w:val="595959"/>
        </w:rPr>
      </w:pPr>
      <w:r>
        <w:rPr>
          <w:color w:val="59595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E8216C" w14:textId="77777777" w:rsidR="00BE52C9" w:rsidRDefault="00BE52C9" w:rsidP="00BE52C9">
      <w:pPr>
        <w:spacing w:line="480" w:lineRule="auto"/>
        <w:jc w:val="center"/>
        <w:rPr>
          <w:color w:val="595959"/>
        </w:rPr>
      </w:pPr>
      <w:r>
        <w:rPr>
          <w:color w:val="59595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56D12D" w14:textId="77777777" w:rsidR="00BE52C9" w:rsidRDefault="00BE52C9" w:rsidP="00BE52C9">
      <w:pPr>
        <w:spacing w:line="480" w:lineRule="auto"/>
        <w:jc w:val="center"/>
        <w:rPr>
          <w:color w:val="595959"/>
        </w:rPr>
      </w:pPr>
      <w:r>
        <w:rPr>
          <w:color w:val="595959"/>
        </w:rPr>
        <w:t>________________________________________________________________________________________________</w:t>
      </w:r>
    </w:p>
    <w:p w14:paraId="27A373E1" w14:textId="77777777" w:rsidR="00BE52C9" w:rsidRDefault="00BE52C9" w:rsidP="00BE52C9">
      <w:pPr>
        <w:spacing w:line="480" w:lineRule="auto"/>
        <w:rPr>
          <w:color w:val="595959"/>
        </w:rPr>
      </w:pPr>
      <w:r>
        <w:rPr>
          <w:color w:val="595959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color w:val="595959"/>
        </w:rPr>
        <w:lastRenderedPageBreak/>
        <w:t>____________________________________________________________________________________________________</w:t>
      </w:r>
    </w:p>
    <w:p w14:paraId="44A151FC" w14:textId="77777777" w:rsidR="00BE52C9" w:rsidRDefault="00BE52C9" w:rsidP="00BE52C9">
      <w:pPr>
        <w:spacing w:line="480" w:lineRule="auto"/>
        <w:rPr>
          <w:color w:val="595959"/>
        </w:rPr>
      </w:pPr>
      <w:r>
        <w:rPr>
          <w:color w:val="595959"/>
        </w:rPr>
        <w:t>________________________________________________________________________________________________</w:t>
      </w:r>
    </w:p>
    <w:p w14:paraId="7BD302D1" w14:textId="77777777" w:rsidR="00BE52C9" w:rsidRDefault="00BE52C9" w:rsidP="00BE52C9">
      <w:pPr>
        <w:spacing w:line="480" w:lineRule="auto"/>
        <w:rPr>
          <w:color w:val="999999"/>
        </w:rPr>
      </w:pPr>
      <w:r>
        <w:rPr>
          <w:color w:val="595959"/>
        </w:rPr>
        <w:t>_________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5"/>
        <w:gridCol w:w="4859"/>
      </w:tblGrid>
      <w:tr w:rsidR="00BE52C9" w14:paraId="0A4804BA" w14:textId="77777777" w:rsidTr="0029059F"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FF6B2" w14:textId="77777777" w:rsidR="00BE52C9" w:rsidRDefault="00BE52C9" w:rsidP="0029059F">
            <w:pPr>
              <w:spacing w:before="24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a effettiva del progetto: dal ____________     al ______________________</w:t>
            </w:r>
          </w:p>
        </w:tc>
      </w:tr>
      <w:tr w:rsidR="00BE52C9" w14:paraId="209B3150" w14:textId="77777777" w:rsidTr="0029059F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A02EE" w14:textId="77777777" w:rsidR="00BE52C9" w:rsidRDefault="00BE52C9" w:rsidP="0029059F">
            <w:pPr>
              <w:spacing w:before="240" w:line="480" w:lineRule="auto"/>
              <w:jc w:val="center"/>
            </w:pPr>
            <w:r>
              <w:rPr>
                <w:sz w:val="28"/>
                <w:szCs w:val="28"/>
              </w:rPr>
              <w:t>Totale giorni del progetto</w:t>
            </w:r>
            <w:r>
              <w:t>: _________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F1025" w14:textId="77777777" w:rsidR="00BE52C9" w:rsidRDefault="00BE52C9" w:rsidP="0029059F">
            <w:pPr>
              <w:spacing w:before="240" w:line="480" w:lineRule="auto"/>
              <w:jc w:val="center"/>
            </w:pPr>
            <w:r>
              <w:rPr>
                <w:sz w:val="28"/>
                <w:szCs w:val="28"/>
              </w:rPr>
              <w:t>Totale ore del progetto</w:t>
            </w:r>
            <w:r>
              <w:t>: _________</w:t>
            </w:r>
          </w:p>
        </w:tc>
      </w:tr>
      <w:tr w:rsidR="00BE52C9" w14:paraId="5660EB42" w14:textId="77777777" w:rsidTr="0029059F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F83AE" w14:textId="77777777" w:rsidR="00BE52C9" w:rsidRDefault="00BE52C9" w:rsidP="0029059F">
            <w:pPr>
              <w:spacing w:before="240"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: _______________________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B9E33" w14:textId="77777777" w:rsidR="00BE52C9" w:rsidRDefault="00BE52C9" w:rsidP="0029059F">
            <w:pPr>
              <w:spacing w:before="240"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ma del docente__________________</w:t>
            </w:r>
          </w:p>
        </w:tc>
      </w:tr>
    </w:tbl>
    <w:p w14:paraId="5F2E2FEC" w14:textId="77777777" w:rsidR="00BE52C9" w:rsidRDefault="00BE52C9" w:rsidP="00BE52C9">
      <w:pPr>
        <w:spacing w:line="480" w:lineRule="auto"/>
        <w:jc w:val="center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sz w:val="28"/>
          <w:szCs w:val="28"/>
        </w:rPr>
        <w:t xml:space="preserve">Visto:  IL DIRIGENTE SCOLASTICO </w:t>
      </w:r>
    </w:p>
    <w:p w14:paraId="09F14EA0" w14:textId="77777777" w:rsidR="00BE52C9" w:rsidRDefault="00BE52C9" w:rsidP="00BE52C9"/>
    <w:p w14:paraId="0961F418" w14:textId="77777777" w:rsidR="00BE52C9" w:rsidRDefault="00BE52C9" w:rsidP="00BE52C9">
      <w:r>
        <w:t>Progetto:  ______________________________________________________________________________________</w:t>
      </w:r>
    </w:p>
    <w:p w14:paraId="0DDDF764" w14:textId="77777777" w:rsidR="00BE52C9" w:rsidRDefault="00BE52C9" w:rsidP="00BE52C9">
      <w:pPr>
        <w:spacing w:line="480" w:lineRule="auto"/>
        <w:jc w:val="center"/>
        <w:rPr>
          <w:sz w:val="28"/>
          <w:szCs w:val="28"/>
          <w:u w:val="single"/>
        </w:rPr>
      </w:pPr>
    </w:p>
    <w:p w14:paraId="1768736C" w14:textId="16ED29DF" w:rsidR="00BE52C9" w:rsidRDefault="00BE52C9" w:rsidP="00BE52C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NDICONTAZIONE ATTIVIT</w:t>
      </w:r>
      <w:r w:rsidR="001266AD">
        <w:rPr>
          <w:sz w:val="28"/>
          <w:szCs w:val="28"/>
          <w:u w:val="single"/>
        </w:rPr>
        <w:t xml:space="preserve">À </w:t>
      </w:r>
      <w:r>
        <w:rPr>
          <w:sz w:val="28"/>
          <w:szCs w:val="28"/>
          <w:u w:val="single"/>
        </w:rPr>
        <w:t>SVOL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3"/>
        <w:gridCol w:w="2263"/>
        <w:gridCol w:w="1124"/>
        <w:gridCol w:w="1556"/>
        <w:gridCol w:w="1718"/>
      </w:tblGrid>
      <w:tr w:rsidR="00BE52C9" w14:paraId="0CFE100C" w14:textId="77777777" w:rsidTr="0029059F"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0C3A3" w14:textId="77777777" w:rsidR="00BE52C9" w:rsidRDefault="00BE52C9" w:rsidP="00BE52C9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enti – Tabella 5 del C.C.N.L. del 29/11/2007</w:t>
            </w:r>
          </w:p>
        </w:tc>
      </w:tr>
      <w:tr w:rsidR="00BE52C9" w14:paraId="469BA5EF" w14:textId="77777777" w:rsidTr="002905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A48F2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e 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D2250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vit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A2BF5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  <w:p w14:paraId="3B252820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13077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enso orario lordo Eur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CFABB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e Euro</w:t>
            </w:r>
          </w:p>
        </w:tc>
      </w:tr>
      <w:tr w:rsidR="00BE52C9" w14:paraId="7451E947" w14:textId="77777777" w:rsidTr="002905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9F09" w14:textId="77777777" w:rsidR="00BE52C9" w:rsidRDefault="00BE52C9" w:rsidP="0029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</w:t>
            </w:r>
          </w:p>
          <w:p w14:paraId="2996F49D" w14:textId="77777777" w:rsidR="00BE52C9" w:rsidRDefault="00BE52C9" w:rsidP="0029059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2E46F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e aggiuntive </w:t>
            </w:r>
          </w:p>
          <w:p w14:paraId="7E722F0B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</w:t>
            </w:r>
          </w:p>
          <w:p w14:paraId="7D83A617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’insegnam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AC2D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522DF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 17,5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ADC2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</w:p>
        </w:tc>
      </w:tr>
      <w:tr w:rsidR="00BE52C9" w14:paraId="70708066" w14:textId="77777777" w:rsidTr="002905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481A" w14:textId="77777777" w:rsidR="00BE52C9" w:rsidRDefault="00BE52C9" w:rsidP="0029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</w:t>
            </w:r>
          </w:p>
          <w:p w14:paraId="192DB1F0" w14:textId="77777777" w:rsidR="00BE52C9" w:rsidRDefault="00BE52C9" w:rsidP="002905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00946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e aggiuntive </w:t>
            </w:r>
          </w:p>
          <w:p w14:paraId="4740880A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’insegnam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B7A9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58193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 35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9A33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</w:p>
        </w:tc>
      </w:tr>
      <w:tr w:rsidR="00BE52C9" w14:paraId="61288703" w14:textId="77777777" w:rsidTr="002905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BC25" w14:textId="77777777" w:rsidR="00BE52C9" w:rsidRDefault="00BE52C9" w:rsidP="0029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</w:t>
            </w:r>
          </w:p>
          <w:p w14:paraId="7C10B147" w14:textId="77777777" w:rsidR="00BE52C9" w:rsidRDefault="00BE52C9" w:rsidP="002905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DE8D4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e aggiuntive </w:t>
            </w:r>
          </w:p>
          <w:p w14:paraId="3E89E68E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’insegnam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B1BF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5D644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 35,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9511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AD0761F" w14:textId="77777777" w:rsidR="00BE52C9" w:rsidRDefault="00BE52C9" w:rsidP="00BE52C9">
      <w:pPr>
        <w:jc w:val="center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4"/>
        <w:gridCol w:w="2253"/>
        <w:gridCol w:w="1127"/>
        <w:gridCol w:w="1549"/>
        <w:gridCol w:w="1721"/>
      </w:tblGrid>
      <w:tr w:rsidR="00BE52C9" w14:paraId="5DBEFEC0" w14:textId="77777777" w:rsidTr="0029059F"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08303" w14:textId="77777777" w:rsidR="00BE52C9" w:rsidRDefault="00BE52C9" w:rsidP="00BE52C9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erti esterni</w:t>
            </w:r>
          </w:p>
        </w:tc>
      </w:tr>
      <w:tr w:rsidR="00BE52C9" w14:paraId="09AD3B19" w14:textId="77777777" w:rsidTr="002905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04D7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</w:p>
          <w:p w14:paraId="4A064D99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</w:p>
          <w:p w14:paraId="6EDBC7D7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6B1C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C924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5E37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5E30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</w:p>
        </w:tc>
      </w:tr>
      <w:tr w:rsidR="00BE52C9" w14:paraId="79091E76" w14:textId="77777777" w:rsidTr="002905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D1AC" w14:textId="77777777" w:rsidR="00BE52C9" w:rsidRDefault="00BE52C9" w:rsidP="0029059F">
            <w:pPr>
              <w:rPr>
                <w:sz w:val="28"/>
                <w:szCs w:val="28"/>
              </w:rPr>
            </w:pPr>
          </w:p>
          <w:p w14:paraId="61389809" w14:textId="77777777" w:rsidR="00BE52C9" w:rsidRDefault="00BE52C9" w:rsidP="0029059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8854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F069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A338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623B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</w:p>
        </w:tc>
      </w:tr>
      <w:tr w:rsidR="00BE52C9" w14:paraId="14990ACA" w14:textId="77777777" w:rsidTr="0029059F"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9B70" w14:textId="77777777" w:rsidR="00BE52C9" w:rsidRDefault="00BE52C9" w:rsidP="0029059F">
            <w:pPr>
              <w:jc w:val="center"/>
              <w:rPr>
                <w:sz w:val="28"/>
                <w:szCs w:val="28"/>
              </w:rPr>
            </w:pPr>
          </w:p>
          <w:p w14:paraId="2971FA38" w14:textId="77777777" w:rsidR="00BE52C9" w:rsidRDefault="00BE52C9" w:rsidP="0029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 TOTALE SPESE (</w:t>
            </w:r>
            <w:proofErr w:type="spellStart"/>
            <w:r>
              <w:rPr>
                <w:sz w:val="28"/>
                <w:szCs w:val="28"/>
              </w:rPr>
              <w:t>a+b</w:t>
            </w:r>
            <w:proofErr w:type="spellEnd"/>
            <w:r>
              <w:rPr>
                <w:sz w:val="28"/>
                <w:szCs w:val="28"/>
              </w:rPr>
              <w:t>): Docenti ed Esperti esterni</w:t>
            </w:r>
          </w:p>
        </w:tc>
      </w:tr>
    </w:tbl>
    <w:p w14:paraId="4E3FB60F" w14:textId="77777777" w:rsidR="00BE52C9" w:rsidRDefault="00BE52C9" w:rsidP="00BE52C9">
      <w:pPr>
        <w:spacing w:line="480" w:lineRule="auto"/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5"/>
        <w:gridCol w:w="1719"/>
      </w:tblGrid>
      <w:tr w:rsidR="00BE52C9" w14:paraId="2EF0DB81" w14:textId="77777777" w:rsidTr="0029059F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82CA5" w14:textId="77777777" w:rsidR="00BE52C9" w:rsidRDefault="00BE52C9" w:rsidP="0029059F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A (Assistenti amministrativi e Collaboratori scolastici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B5EB" w14:textId="77777777" w:rsidR="00BE52C9" w:rsidRDefault="00BE52C9" w:rsidP="0029059F">
            <w:pPr>
              <w:spacing w:line="480" w:lineRule="auto"/>
              <w:jc w:val="right"/>
            </w:pPr>
          </w:p>
        </w:tc>
      </w:tr>
    </w:tbl>
    <w:p w14:paraId="6921A353" w14:textId="77777777" w:rsidR="00BE52C9" w:rsidRDefault="00BE52C9" w:rsidP="00BE52C9">
      <w:pPr>
        <w:spacing w:line="480" w:lineRule="auto"/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6"/>
        <w:gridCol w:w="1978"/>
        <w:gridCol w:w="1684"/>
        <w:gridCol w:w="1551"/>
        <w:gridCol w:w="1715"/>
      </w:tblGrid>
      <w:tr w:rsidR="00BE52C9" w14:paraId="5F23FC89" w14:textId="77777777" w:rsidTr="0029059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A196" w14:textId="77777777" w:rsidR="00BE52C9" w:rsidRDefault="00BE52C9" w:rsidP="002905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stente tecnico</w:t>
            </w:r>
          </w:p>
          <w:p w14:paraId="36DAC9B0" w14:textId="77777777" w:rsidR="00BE52C9" w:rsidRDefault="00BE52C9" w:rsidP="002905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848BF" w14:textId="77777777" w:rsidR="00BE52C9" w:rsidRDefault="00BE52C9" w:rsidP="002905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tazioni aggiunti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78C3" w14:textId="77777777" w:rsidR="00BE52C9" w:rsidRDefault="00BE52C9" w:rsidP="002905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4C595" w14:textId="77777777" w:rsidR="00BE52C9" w:rsidRDefault="00BE52C9" w:rsidP="002905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 14,5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AF76" w14:textId="77777777" w:rsidR="00BE52C9" w:rsidRDefault="00BE52C9" w:rsidP="0029059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E52C9" w14:paraId="1EFE7C7E" w14:textId="77777777" w:rsidTr="0029059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F63B" w14:textId="77777777" w:rsidR="00BE52C9" w:rsidRDefault="00BE52C9" w:rsidP="002905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stente tecnico</w:t>
            </w:r>
          </w:p>
          <w:p w14:paraId="3441DC79" w14:textId="77777777" w:rsidR="00BE52C9" w:rsidRDefault="00BE52C9" w:rsidP="002905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3D9C9" w14:textId="77777777" w:rsidR="00BE52C9" w:rsidRDefault="00BE52C9" w:rsidP="002905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tazioni aggiunti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DDF8" w14:textId="77777777" w:rsidR="00BE52C9" w:rsidRDefault="00BE52C9" w:rsidP="0029059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E46CB" w14:textId="77777777" w:rsidR="00BE52C9" w:rsidRDefault="00BE52C9" w:rsidP="002905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 14,5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891A" w14:textId="77777777" w:rsidR="00BE52C9" w:rsidRDefault="00BE52C9" w:rsidP="0029059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3FAC3A5" w14:textId="77777777" w:rsidR="00BE52C9" w:rsidRDefault="00BE52C9" w:rsidP="00BE52C9">
      <w:pPr>
        <w:spacing w:line="480" w:lineRule="auto"/>
        <w:jc w:val="right"/>
      </w:pPr>
    </w:p>
    <w:p w14:paraId="66304A8F" w14:textId="77777777" w:rsidR="00BE52C9" w:rsidRDefault="00BE52C9" w:rsidP="00BE52C9">
      <w:pPr>
        <w:spacing w:line="480" w:lineRule="auto"/>
        <w:jc w:val="right"/>
      </w:pPr>
    </w:p>
    <w:p w14:paraId="65A943F0" w14:textId="77777777" w:rsidR="00BE52C9" w:rsidRDefault="00BE52C9" w:rsidP="00BE52C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ata: 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A02EEC" w14:textId="77777777" w:rsidR="00BE52C9" w:rsidRDefault="00BE52C9" w:rsidP="00BE52C9">
      <w:pPr>
        <w:spacing w:line="480" w:lineRule="auto"/>
        <w:jc w:val="right"/>
        <w:rPr>
          <w:sz w:val="24"/>
          <w:szCs w:val="24"/>
        </w:rPr>
      </w:pPr>
      <w:r>
        <w:t xml:space="preserve">             </w:t>
      </w:r>
      <w:r>
        <w:rPr>
          <w:sz w:val="28"/>
          <w:szCs w:val="28"/>
        </w:rPr>
        <w:t xml:space="preserve">Visto:   </w:t>
      </w:r>
      <w:r>
        <w:rPr>
          <w:sz w:val="24"/>
          <w:szCs w:val="24"/>
        </w:rPr>
        <w:t>Il Dirigente Scolastico</w:t>
      </w:r>
    </w:p>
    <w:p w14:paraId="0134DA52" w14:textId="77777777" w:rsidR="00DC3E91" w:rsidRPr="00B93DB3" w:rsidRDefault="00DC3E91" w:rsidP="00DC3E91">
      <w:pPr>
        <w:tabs>
          <w:tab w:val="left" w:pos="5535"/>
        </w:tabs>
      </w:pPr>
    </w:p>
    <w:p w14:paraId="63A8334F" w14:textId="77777777" w:rsidR="00B7132B" w:rsidRDefault="00B7132B" w:rsidP="00B7132B">
      <w:pPr>
        <w:rPr>
          <w:b/>
          <w:sz w:val="18"/>
          <w:szCs w:val="18"/>
          <w:u w:val="single"/>
        </w:rPr>
      </w:pPr>
    </w:p>
    <w:sectPr w:rsidR="00B7132B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B57C1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4pt;height:11.4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F425F"/>
    <w:multiLevelType w:val="hybridMultilevel"/>
    <w:tmpl w:val="76260294"/>
    <w:lvl w:ilvl="0" w:tplc="F368871A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5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6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0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8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1"/>
  </w:num>
  <w:num w:numId="10">
    <w:abstractNumId w:val="20"/>
  </w:num>
  <w:num w:numId="11">
    <w:abstractNumId w:val="17"/>
  </w:num>
  <w:num w:numId="12">
    <w:abstractNumId w:val="19"/>
  </w:num>
  <w:num w:numId="13">
    <w:abstractNumId w:val="14"/>
  </w:num>
  <w:num w:numId="14">
    <w:abstractNumId w:val="15"/>
  </w:num>
  <w:num w:numId="15">
    <w:abstractNumId w:val="26"/>
  </w:num>
  <w:num w:numId="16">
    <w:abstractNumId w:val="28"/>
  </w:num>
  <w:num w:numId="17">
    <w:abstractNumId w:val="30"/>
  </w:num>
  <w:num w:numId="18">
    <w:abstractNumId w:val="27"/>
  </w:num>
  <w:num w:numId="19">
    <w:abstractNumId w:val="18"/>
  </w:num>
  <w:num w:numId="20">
    <w:abstractNumId w:val="10"/>
  </w:num>
  <w:num w:numId="21">
    <w:abstractNumId w:val="29"/>
  </w:num>
  <w:num w:numId="22">
    <w:abstractNumId w:val="23"/>
  </w:num>
  <w:num w:numId="23">
    <w:abstractNumId w:val="13"/>
  </w:num>
  <w:num w:numId="24">
    <w:abstractNumId w:val="22"/>
  </w:num>
  <w:num w:numId="25">
    <w:abstractNumId w:val="9"/>
  </w:num>
  <w:num w:numId="26">
    <w:abstractNumId w:val="8"/>
  </w:num>
  <w:num w:numId="27">
    <w:abstractNumId w:val="25"/>
  </w:num>
  <w:num w:numId="28">
    <w:abstractNumId w:val="3"/>
  </w:num>
  <w:num w:numId="29">
    <w:abstractNumId w:val="31"/>
  </w:num>
  <w:num w:numId="30">
    <w:abstractNumId w:val="32"/>
  </w:num>
  <w:num w:numId="31">
    <w:abstractNumId w:val="16"/>
  </w:num>
  <w:num w:numId="32">
    <w:abstractNumId w:val="7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A44"/>
    <w:rsid w:val="0000354D"/>
    <w:rsid w:val="0003728B"/>
    <w:rsid w:val="00054525"/>
    <w:rsid w:val="00075483"/>
    <w:rsid w:val="000A332B"/>
    <w:rsid w:val="000B7120"/>
    <w:rsid w:val="000E183E"/>
    <w:rsid w:val="00100806"/>
    <w:rsid w:val="00101D77"/>
    <w:rsid w:val="0010287F"/>
    <w:rsid w:val="00110391"/>
    <w:rsid w:val="001266AD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35FF6"/>
    <w:rsid w:val="004714BC"/>
    <w:rsid w:val="004B4369"/>
    <w:rsid w:val="004B5DE1"/>
    <w:rsid w:val="004C4298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2C9"/>
    <w:rsid w:val="00BE5F95"/>
    <w:rsid w:val="00BF12A8"/>
    <w:rsid w:val="00BF25E0"/>
    <w:rsid w:val="00BF4BA6"/>
    <w:rsid w:val="00C23211"/>
    <w:rsid w:val="00C359FD"/>
    <w:rsid w:val="00C45C1A"/>
    <w:rsid w:val="00C52393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C3E91"/>
    <w:rsid w:val="00DE0744"/>
    <w:rsid w:val="00DF03F2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552EE7"/>
  <w15:docId w15:val="{E1978D63-A9DA-43CC-AE0E-8086DA50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94C95-0D26-47BD-8277-E1CA8FB5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Vincenzo Di Noi</cp:lastModifiedBy>
  <cp:revision>2</cp:revision>
  <cp:lastPrinted>2020-05-21T15:51:00Z</cp:lastPrinted>
  <dcterms:created xsi:type="dcterms:W3CDTF">2020-05-22T19:23:00Z</dcterms:created>
  <dcterms:modified xsi:type="dcterms:W3CDTF">2020-05-22T19:23:00Z</dcterms:modified>
</cp:coreProperties>
</file>